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1AA8E" w14:textId="77777777" w:rsidR="00832AC8" w:rsidRPr="00DA06F0" w:rsidRDefault="00832AC8" w:rsidP="00832AC8">
      <w:pPr>
        <w:jc w:val="center"/>
        <w:rPr>
          <w:b/>
          <w:sz w:val="28"/>
          <w:szCs w:val="28"/>
        </w:rPr>
      </w:pPr>
      <w:r>
        <w:rPr>
          <w:b/>
          <w:sz w:val="28"/>
          <w:szCs w:val="28"/>
        </w:rPr>
        <w:t>DRC Student Correction</w:t>
      </w:r>
      <w:r w:rsidRPr="00DA06F0">
        <w:rPr>
          <w:b/>
          <w:sz w:val="28"/>
          <w:szCs w:val="28"/>
        </w:rPr>
        <w:t xml:space="preserve"> System Online Cleanup</w:t>
      </w:r>
      <w:r>
        <w:rPr>
          <w:b/>
          <w:sz w:val="28"/>
          <w:szCs w:val="28"/>
        </w:rPr>
        <w:t xml:space="preserve"> FAQ</w:t>
      </w:r>
    </w:p>
    <w:p w14:paraId="6399055E" w14:textId="77777777" w:rsidR="00832AC8" w:rsidRPr="00DA06F0" w:rsidRDefault="00832AC8" w:rsidP="00832AC8">
      <w:pPr>
        <w:rPr>
          <w:b/>
          <w:i/>
        </w:rPr>
      </w:pPr>
      <w:r w:rsidRPr="00DA06F0">
        <w:rPr>
          <w:b/>
          <w:i/>
        </w:rPr>
        <w:t>1. Why is the DRC Student Correction System Online Cleanup important?</w:t>
      </w:r>
    </w:p>
    <w:p w14:paraId="006FDAB1" w14:textId="5DB8A301" w:rsidR="00832AC8" w:rsidRDefault="00832AC8" w:rsidP="00832AC8">
      <w:r>
        <w:t xml:space="preserve">This is the only opportunity that school systems will have to correct </w:t>
      </w:r>
      <w:r w:rsidR="008B451B">
        <w:t xml:space="preserve">(a) </w:t>
      </w:r>
      <w:r>
        <w:t xml:space="preserve">impending zeros and </w:t>
      </w:r>
      <w:r w:rsidR="008B451B">
        <w:t xml:space="preserve">(b) </w:t>
      </w:r>
      <w:r>
        <w:t xml:space="preserve">demographic information that may affect the </w:t>
      </w:r>
      <w:r w:rsidR="008B451B">
        <w:t>c</w:t>
      </w:r>
      <w:r w:rsidR="00DD7518">
        <w:t xml:space="preserve">alculation of </w:t>
      </w:r>
      <w:r w:rsidR="008B451B">
        <w:t>the progress index.</w:t>
      </w:r>
      <w:r w:rsidR="00A9333F">
        <w:t xml:space="preserve"> </w:t>
      </w:r>
      <w:r>
        <w:t>This process will also reduce the work that will need to be done during the</w:t>
      </w:r>
      <w:r w:rsidR="00123D47">
        <w:t xml:space="preserve"> late</w:t>
      </w:r>
      <w:r>
        <w:t xml:space="preserve"> August certification of assessment data.</w:t>
      </w:r>
    </w:p>
    <w:p w14:paraId="61E492EF" w14:textId="058C7245" w:rsidR="008B451B" w:rsidRDefault="008B451B" w:rsidP="00832AC8">
      <w:r>
        <w:t>NOTE: Traditional data certification process</w:t>
      </w:r>
      <w:r w:rsidR="00A9333F">
        <w:t xml:space="preserve">es will continue. However, impending zeroes and incorrect or invalid names, student ID numbers (LASID), and dates of birth </w:t>
      </w:r>
      <w:r>
        <w:t xml:space="preserve">must </w:t>
      </w:r>
      <w:r w:rsidR="00A9333F">
        <w:t>be corrected before the next data certification window opens.</w:t>
      </w:r>
    </w:p>
    <w:p w14:paraId="5E256F39" w14:textId="77777777" w:rsidR="00832AC8" w:rsidRPr="009365D0" w:rsidRDefault="00832AC8" w:rsidP="00832AC8">
      <w:r w:rsidRPr="006E2EDE">
        <w:rPr>
          <w:b/>
          <w:i/>
        </w:rPr>
        <w:t>2.  How do I access the DRC Student Correction System?</w:t>
      </w:r>
    </w:p>
    <w:p w14:paraId="1227EB55" w14:textId="207BCE15" w:rsidR="009365D0" w:rsidRPr="00DC2077" w:rsidRDefault="009365D0" w:rsidP="00832AC8">
      <w:pPr>
        <w:rPr>
          <w:i/>
        </w:rPr>
      </w:pPr>
      <w:r>
        <w:t xml:space="preserve">Users should first select the </w:t>
      </w:r>
      <w:r w:rsidRPr="00DC2077">
        <w:rPr>
          <w:i/>
        </w:rPr>
        <w:t>Student Management</w:t>
      </w:r>
      <w:r>
        <w:t xml:space="preserve"> tab in the </w:t>
      </w:r>
      <w:r w:rsidRPr="00DC2077">
        <w:rPr>
          <w:i/>
        </w:rPr>
        <w:t>All Applications</w:t>
      </w:r>
      <w:r>
        <w:t xml:space="preserve"> menu, then select </w:t>
      </w:r>
      <w:r w:rsidRPr="00DC2077">
        <w:rPr>
          <w:i/>
        </w:rPr>
        <w:t>Student Corrections System.</w:t>
      </w:r>
    </w:p>
    <w:p w14:paraId="7EE8298D" w14:textId="178B7526" w:rsidR="00832AC8" w:rsidRDefault="009365D0" w:rsidP="00832AC8">
      <w:r>
        <w:rPr>
          <w:noProof/>
        </w:rPr>
        <w:drawing>
          <wp:inline distT="0" distB="0" distL="0" distR="0" wp14:anchorId="5C19EA8D" wp14:editId="63F03B83">
            <wp:extent cx="6400800" cy="1344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1344930"/>
                    </a:xfrm>
                    <a:prstGeom prst="rect">
                      <a:avLst/>
                    </a:prstGeom>
                  </pic:spPr>
                </pic:pic>
              </a:graphicData>
            </a:graphic>
          </wp:inline>
        </w:drawing>
      </w:r>
    </w:p>
    <w:p w14:paraId="2B8F0407" w14:textId="77777777" w:rsidR="00832AC8" w:rsidRPr="003D73BD" w:rsidRDefault="00832AC8" w:rsidP="00832AC8">
      <w:pPr>
        <w:rPr>
          <w:b/>
          <w:i/>
        </w:rPr>
      </w:pPr>
      <w:r>
        <w:rPr>
          <w:b/>
          <w:i/>
        </w:rPr>
        <w:t>3</w:t>
      </w:r>
      <w:r w:rsidRPr="003D73BD">
        <w:rPr>
          <w:b/>
          <w:i/>
        </w:rPr>
        <w:t xml:space="preserve">.  Who has access to the </w:t>
      </w:r>
      <w:r>
        <w:rPr>
          <w:b/>
          <w:i/>
        </w:rPr>
        <w:t>DRC Student Correction</w:t>
      </w:r>
      <w:r w:rsidRPr="003D73BD">
        <w:rPr>
          <w:b/>
          <w:i/>
        </w:rPr>
        <w:t xml:space="preserve"> </w:t>
      </w:r>
      <w:r>
        <w:rPr>
          <w:b/>
          <w:i/>
        </w:rPr>
        <w:t>S</w:t>
      </w:r>
      <w:r w:rsidRPr="003D73BD">
        <w:rPr>
          <w:b/>
          <w:i/>
        </w:rPr>
        <w:t>ystem?</w:t>
      </w:r>
    </w:p>
    <w:p w14:paraId="289A597C" w14:textId="77777777" w:rsidR="00832AC8" w:rsidRPr="00A9333F" w:rsidRDefault="00832AC8" w:rsidP="00832AC8">
      <w:pPr>
        <w:rPr>
          <w:b/>
        </w:rPr>
      </w:pPr>
      <w:r>
        <w:t xml:space="preserve">All district and school test coordinators should have access to the Student Correction System. District test coordinators can assign additional permissions as needed.  The schools can correct data directly in the system, and district test coordinators should approve the changes.  </w:t>
      </w:r>
      <w:r w:rsidRPr="00A9333F">
        <w:rPr>
          <w:b/>
        </w:rPr>
        <w:t>However, the changes that a school submits will be applied by DRC even if the DTC does not approve them.  Please note that changes made by any school can affect the district performance score.</w:t>
      </w:r>
    </w:p>
    <w:p w14:paraId="4467B4D3" w14:textId="77777777" w:rsidR="00832AC8" w:rsidRPr="003D73BD" w:rsidRDefault="00832AC8" w:rsidP="00832AC8">
      <w:pPr>
        <w:rPr>
          <w:b/>
          <w:i/>
        </w:rPr>
      </w:pPr>
      <w:r>
        <w:rPr>
          <w:b/>
          <w:i/>
        </w:rPr>
        <w:t>4</w:t>
      </w:r>
      <w:r w:rsidRPr="003D73BD">
        <w:rPr>
          <w:b/>
          <w:i/>
        </w:rPr>
        <w:t>.  Does a user need to upload documentation to make a correction?</w:t>
      </w:r>
    </w:p>
    <w:p w14:paraId="5990E721" w14:textId="6FA9F620" w:rsidR="00832AC8" w:rsidRDefault="00832AC8" w:rsidP="00832AC8">
      <w:r>
        <w:t>No, unlike the La Data Review system, the DRC eDIRECT system does not accept documentation.  However, schools and districts should always have the documentation that is required to apply</w:t>
      </w:r>
      <w:r w:rsidR="00057B73">
        <w:t xml:space="preserve"> accountability codes.  The department</w:t>
      </w:r>
      <w:r>
        <w:t xml:space="preserve"> will audit some of these codes.</w:t>
      </w:r>
    </w:p>
    <w:p w14:paraId="26FFCD15" w14:textId="77777777" w:rsidR="00832AC8" w:rsidRPr="003D73BD" w:rsidRDefault="00832AC8" w:rsidP="00832AC8">
      <w:pPr>
        <w:rPr>
          <w:b/>
          <w:i/>
        </w:rPr>
      </w:pPr>
      <w:r>
        <w:rPr>
          <w:b/>
          <w:i/>
        </w:rPr>
        <w:t>5</w:t>
      </w:r>
      <w:r w:rsidRPr="003D73BD">
        <w:rPr>
          <w:b/>
          <w:i/>
        </w:rPr>
        <w:t>.  Can the window</w:t>
      </w:r>
      <w:r>
        <w:rPr>
          <w:b/>
          <w:i/>
        </w:rPr>
        <w:t xml:space="preserve"> for the DRC Student Correction</w:t>
      </w:r>
      <w:r w:rsidRPr="003D73BD">
        <w:rPr>
          <w:b/>
          <w:i/>
        </w:rPr>
        <w:t xml:space="preserve"> System be extended?</w:t>
      </w:r>
    </w:p>
    <w:p w14:paraId="3E6B6E47" w14:textId="6CDB4816" w:rsidR="00832AC8" w:rsidRDefault="00832AC8" w:rsidP="00832AC8">
      <w:r>
        <w:t>No, the system will close</w:t>
      </w:r>
      <w:r w:rsidR="00C009A9">
        <w:t xml:space="preserve"> at the e</w:t>
      </w:r>
      <w:r w:rsidR="00863CC4">
        <w:t>nd of the day on Monday, June 19</w:t>
      </w:r>
      <w:r>
        <w:t>.</w:t>
      </w:r>
      <w:r w:rsidR="008B451B">
        <w:t xml:space="preserve"> In order to meet</w:t>
      </w:r>
      <w:r w:rsidR="00A9333F">
        <w:t xml:space="preserve"> reporting timelines for assess</w:t>
      </w:r>
      <w:r w:rsidR="008B451B">
        <w:t>ment results, extensions are not possible.</w:t>
      </w:r>
    </w:p>
    <w:p w14:paraId="1FBA6D8A" w14:textId="77777777" w:rsidR="00AE7FE5" w:rsidRDefault="00AE7FE5" w:rsidP="00832AC8">
      <w:pPr>
        <w:rPr>
          <w:b/>
          <w:i/>
        </w:rPr>
      </w:pPr>
      <w:bookmarkStart w:id="0" w:name="_GoBack"/>
      <w:bookmarkEnd w:id="0"/>
    </w:p>
    <w:p w14:paraId="3A7276DB" w14:textId="77777777" w:rsidR="00832AC8" w:rsidRPr="003D73BD" w:rsidRDefault="00832AC8" w:rsidP="00832AC8">
      <w:pPr>
        <w:rPr>
          <w:b/>
          <w:i/>
        </w:rPr>
      </w:pPr>
      <w:r>
        <w:rPr>
          <w:b/>
          <w:i/>
        </w:rPr>
        <w:lastRenderedPageBreak/>
        <w:t>6</w:t>
      </w:r>
      <w:r w:rsidRPr="003D73BD">
        <w:rPr>
          <w:b/>
          <w:i/>
        </w:rPr>
        <w:t>.  Will we have a file that contains test information?</w:t>
      </w:r>
    </w:p>
    <w:p w14:paraId="544679F6" w14:textId="3B4BF6B3" w:rsidR="00832AC8" w:rsidRDefault="00AE7FE5" w:rsidP="00832AC8">
      <w:r>
        <w:t>Yes, DRC will provide</w:t>
      </w:r>
      <w:r w:rsidR="00832AC8">
        <w:t xml:space="preserve"> data file</w:t>
      </w:r>
      <w:r>
        <w:t>s</w:t>
      </w:r>
      <w:r w:rsidR="00832AC8">
        <w:t xml:space="preserve"> in .csv format </w:t>
      </w:r>
      <w:r>
        <w:t>as outlined below:</w:t>
      </w:r>
    </w:p>
    <w:p w14:paraId="14F5612F" w14:textId="2736ED25" w:rsidR="001F296E" w:rsidRDefault="00CD1FEB" w:rsidP="001F296E">
      <w:pPr>
        <w:pStyle w:val="ListParagraph"/>
        <w:numPr>
          <w:ilvl w:val="0"/>
          <w:numId w:val="8"/>
        </w:numPr>
      </w:pPr>
      <w:r>
        <w:rPr>
          <w:u w:val="single"/>
        </w:rPr>
        <w:t>LEAP 2025 HS</w:t>
      </w:r>
      <w:r w:rsidR="00AE7FE5">
        <w:t>:  File includes raw score, scale score and achievement level</w:t>
      </w:r>
      <w:r w:rsidR="00E3287B">
        <w:t>.</w:t>
      </w:r>
    </w:p>
    <w:p w14:paraId="382A6835" w14:textId="7E32D0D6" w:rsidR="00AE7FE5" w:rsidRDefault="00AE7FE5" w:rsidP="00AE7FE5">
      <w:pPr>
        <w:pStyle w:val="ListParagraph"/>
        <w:numPr>
          <w:ilvl w:val="0"/>
          <w:numId w:val="8"/>
        </w:numPr>
      </w:pPr>
      <w:r w:rsidRPr="00AE7FE5">
        <w:rPr>
          <w:u w:val="single"/>
        </w:rPr>
        <w:t>LEAP 2025 Grades 3-8</w:t>
      </w:r>
      <w:r>
        <w:t xml:space="preserve">:  File includes raw score flag of </w:t>
      </w:r>
      <w:r w:rsidR="001F296E">
        <w:t>“Y” for students who have</w:t>
      </w:r>
      <w:r>
        <w:t xml:space="preserve"> a raw score</w:t>
      </w:r>
      <w:r w:rsidR="001F296E">
        <w:t xml:space="preserve"> from the spring administration, but will not include any actual scores or achievement levels</w:t>
      </w:r>
    </w:p>
    <w:p w14:paraId="53877CBA" w14:textId="534BBB7F" w:rsidR="001F296E" w:rsidRDefault="001F296E" w:rsidP="00AE7FE5">
      <w:pPr>
        <w:pStyle w:val="ListParagraph"/>
        <w:numPr>
          <w:ilvl w:val="0"/>
          <w:numId w:val="8"/>
        </w:numPr>
      </w:pPr>
      <w:r>
        <w:rPr>
          <w:u w:val="single"/>
        </w:rPr>
        <w:t>LEAP Connect</w:t>
      </w:r>
      <w:r w:rsidRPr="001F296E">
        <w:t>:</w:t>
      </w:r>
      <w:r>
        <w:t xml:space="preserve"> </w:t>
      </w:r>
      <w:r w:rsidR="002A0914">
        <w:t>File includes raw score, scale score and achievement level.</w:t>
      </w:r>
    </w:p>
    <w:p w14:paraId="2EC1BA5E" w14:textId="77777777" w:rsidR="00832AC8" w:rsidRPr="003D73BD" w:rsidRDefault="00832AC8" w:rsidP="00832AC8">
      <w:pPr>
        <w:rPr>
          <w:b/>
          <w:i/>
        </w:rPr>
      </w:pPr>
      <w:r>
        <w:rPr>
          <w:b/>
          <w:i/>
        </w:rPr>
        <w:t>7.</w:t>
      </w:r>
      <w:r w:rsidRPr="003D73BD">
        <w:rPr>
          <w:b/>
          <w:i/>
        </w:rPr>
        <w:t xml:space="preserve">  Is there a guide to help navigate the system?</w:t>
      </w:r>
    </w:p>
    <w:p w14:paraId="5917867B" w14:textId="452F3DC6" w:rsidR="00832AC8" w:rsidRPr="00AE7FE5" w:rsidRDefault="00832AC8" w:rsidP="00832AC8">
      <w:r>
        <w:t>Yes, the directions for the St</w:t>
      </w:r>
      <w:r w:rsidR="00CE0DB4">
        <w:t>udent Correction System are included in</w:t>
      </w:r>
      <w:r>
        <w:t xml:space="preserve"> the </w:t>
      </w:r>
      <w:r w:rsidRPr="006D1CEF">
        <w:rPr>
          <w:i/>
        </w:rPr>
        <w:t>eDIRECT User Guide for Com</w:t>
      </w:r>
      <w:r w:rsidR="00AE7FE5">
        <w:rPr>
          <w:i/>
        </w:rPr>
        <w:t xml:space="preserve">mon eDIRECT Tasks and Functions </w:t>
      </w:r>
      <w:r w:rsidR="00056D31">
        <w:t>posted in eDIRECT on pages 136-144</w:t>
      </w:r>
      <w:r w:rsidR="00AE7FE5">
        <w:t>.</w:t>
      </w:r>
    </w:p>
    <w:p w14:paraId="768F10D2" w14:textId="77777777" w:rsidR="00832AC8" w:rsidRPr="003D73BD" w:rsidRDefault="00832AC8" w:rsidP="00832AC8">
      <w:pPr>
        <w:rPr>
          <w:b/>
          <w:i/>
        </w:rPr>
      </w:pPr>
      <w:r>
        <w:rPr>
          <w:b/>
          <w:i/>
        </w:rPr>
        <w:t>8</w:t>
      </w:r>
      <w:r w:rsidRPr="003D73BD">
        <w:rPr>
          <w:b/>
          <w:i/>
        </w:rPr>
        <w:t>.  Why do my hand-coded testers appear in the system, even though they have no errors?</w:t>
      </w:r>
    </w:p>
    <w:p w14:paraId="698536F5" w14:textId="77777777" w:rsidR="00832AC8" w:rsidRDefault="00832AC8" w:rsidP="00832AC8">
      <w:r>
        <w:t xml:space="preserve">DRC provides information from hand-coded test documents in the Student Corrections System so that districts and schools can take a final look at the information.  The </w:t>
      </w:r>
      <w:r w:rsidRPr="00CE0DB4">
        <w:rPr>
          <w:u w:val="single"/>
        </w:rPr>
        <w:t>only students who are receiving zeros</w:t>
      </w:r>
      <w:r>
        <w:t xml:space="preserve"> will be listed in the impending zero report under the </w:t>
      </w:r>
      <w:r w:rsidRPr="00E3417C">
        <w:rPr>
          <w:b/>
          <w:i/>
        </w:rPr>
        <w:t>Test Results</w:t>
      </w:r>
      <w:r>
        <w:t xml:space="preserve"> tab.</w:t>
      </w:r>
    </w:p>
    <w:p w14:paraId="369A39C9" w14:textId="77777777" w:rsidR="00832AC8" w:rsidRPr="006E2EDE" w:rsidRDefault="00832AC8" w:rsidP="00832AC8">
      <w:pPr>
        <w:rPr>
          <w:b/>
          <w:i/>
        </w:rPr>
      </w:pPr>
      <w:r w:rsidRPr="006E2EDE">
        <w:rPr>
          <w:b/>
          <w:i/>
        </w:rPr>
        <w:t>9.  How can I check to see if all corrections have been submitted?</w:t>
      </w:r>
    </w:p>
    <w:p w14:paraId="55A79342" w14:textId="20052F01" w:rsidR="00832AC8" w:rsidRDefault="00832AC8" w:rsidP="00832AC8">
      <w:r>
        <w:t xml:space="preserve">The Student Correction System provides a status report that displays the percentage of corrections that have been saved.  See User </w:t>
      </w:r>
      <w:r w:rsidR="00AE7FE5">
        <w:t>Guide for c</w:t>
      </w:r>
      <w:r w:rsidR="00056D31">
        <w:t>omplete instructions on page 144</w:t>
      </w:r>
      <w:r w:rsidR="00AE7FE5">
        <w:t>.</w:t>
      </w:r>
    </w:p>
    <w:p w14:paraId="18C93082" w14:textId="77777777" w:rsidR="00832AC8" w:rsidRPr="006E2EDE" w:rsidRDefault="00832AC8" w:rsidP="00832AC8">
      <w:pPr>
        <w:rPr>
          <w:b/>
          <w:i/>
        </w:rPr>
      </w:pPr>
      <w:r>
        <w:rPr>
          <w:b/>
          <w:i/>
        </w:rPr>
        <w:t>10</w:t>
      </w:r>
      <w:r w:rsidRPr="006E2EDE">
        <w:rPr>
          <w:b/>
          <w:i/>
        </w:rPr>
        <w:t>.  What should I do if I open the Student Correction System and find no errors to correct?</w:t>
      </w:r>
    </w:p>
    <w:p w14:paraId="7956A36B" w14:textId="64D9821D" w:rsidR="00832AC8" w:rsidRDefault="00832AC8" w:rsidP="00832AC8">
      <w:r>
        <w:t>Celebrate!  If no corrections are listed, then there were no hand-coded documents submitted by the site and DRC detected no errors</w:t>
      </w:r>
      <w:r w:rsidR="00C009A9">
        <w:t xml:space="preserve"> from any of the following </w:t>
      </w:r>
      <w:r>
        <w:t>categories:</w:t>
      </w:r>
    </w:p>
    <w:p w14:paraId="0BC848EB" w14:textId="77777777" w:rsidR="00832AC8" w:rsidRDefault="00832AC8" w:rsidP="00832AC8">
      <w:pPr>
        <w:pStyle w:val="ListParagraph"/>
        <w:numPr>
          <w:ilvl w:val="0"/>
          <w:numId w:val="7"/>
        </w:numPr>
        <w:spacing w:after="160" w:line="259" w:lineRule="auto"/>
      </w:pPr>
      <w:r>
        <w:t>Impending zero for a student who was expected to test and did not</w:t>
      </w:r>
    </w:p>
    <w:p w14:paraId="1DA21B64" w14:textId="2E0086BD" w:rsidR="00832AC8" w:rsidRDefault="00CE0DB4" w:rsidP="00832AC8">
      <w:pPr>
        <w:pStyle w:val="ListParagraph"/>
        <w:numPr>
          <w:ilvl w:val="0"/>
          <w:numId w:val="7"/>
        </w:numPr>
        <w:spacing w:after="160" w:line="259" w:lineRule="auto"/>
      </w:pPr>
      <w:r>
        <w:t>Invalid/incorrect n</w:t>
      </w:r>
      <w:r w:rsidR="00832AC8">
        <w:t>ame</w:t>
      </w:r>
    </w:p>
    <w:p w14:paraId="6F0191C2" w14:textId="77777777" w:rsidR="00832AC8" w:rsidRDefault="00832AC8" w:rsidP="00832AC8">
      <w:pPr>
        <w:pStyle w:val="ListParagraph"/>
        <w:numPr>
          <w:ilvl w:val="0"/>
          <w:numId w:val="7"/>
        </w:numPr>
        <w:spacing w:after="160" w:line="259" w:lineRule="auto"/>
      </w:pPr>
      <w:r>
        <w:t>Invalid/incorrect state ID (LASID)</w:t>
      </w:r>
    </w:p>
    <w:p w14:paraId="2A41B5CA" w14:textId="07616CD4" w:rsidR="00832AC8" w:rsidRDefault="00832AC8" w:rsidP="00832AC8">
      <w:pPr>
        <w:pStyle w:val="ListParagraph"/>
        <w:numPr>
          <w:ilvl w:val="0"/>
          <w:numId w:val="7"/>
        </w:numPr>
        <w:spacing w:after="160" w:line="259" w:lineRule="auto"/>
      </w:pPr>
      <w:r>
        <w:t>Invalid/incorrect date of birth</w:t>
      </w:r>
    </w:p>
    <w:p w14:paraId="3F98AFC5" w14:textId="752716CA" w:rsidR="00C009A9" w:rsidRDefault="00C009A9" w:rsidP="00832AC8">
      <w:pPr>
        <w:pStyle w:val="ListParagraph"/>
        <w:numPr>
          <w:ilvl w:val="0"/>
          <w:numId w:val="7"/>
        </w:numPr>
        <w:spacing w:after="160" w:line="259" w:lineRule="auto"/>
      </w:pPr>
      <w:r>
        <w:t>Invalid/incorrect demographics</w:t>
      </w:r>
    </w:p>
    <w:p w14:paraId="7081706A" w14:textId="77777777" w:rsidR="00FC1909" w:rsidRPr="00832AC8" w:rsidRDefault="00FC1909" w:rsidP="00832AC8"/>
    <w:sectPr w:rsidR="00FC1909" w:rsidRPr="00832AC8" w:rsidSect="009264E6">
      <w:headerReference w:type="default" r:id="rId9"/>
      <w:footerReference w:type="default" r:id="rId10"/>
      <w:pgSz w:w="12240" w:h="15840"/>
      <w:pgMar w:top="1440" w:right="1080" w:bottom="1440" w:left="108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4E1AC" w14:textId="77777777" w:rsidR="00612CBF" w:rsidRDefault="00612CBF" w:rsidP="000A3E70">
      <w:pPr>
        <w:spacing w:after="0" w:line="240" w:lineRule="auto"/>
      </w:pPr>
      <w:r>
        <w:separator/>
      </w:r>
    </w:p>
  </w:endnote>
  <w:endnote w:type="continuationSeparator" w:id="0">
    <w:p w14:paraId="4AB2ADA7" w14:textId="77777777" w:rsidR="00612CBF" w:rsidRDefault="00612CBF" w:rsidP="000A3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5641D" w14:textId="34E4239C" w:rsidR="00DC2077" w:rsidRDefault="00DC2077">
    <w:pPr>
      <w:pStyle w:val="Footer"/>
    </w:pPr>
    <w:r>
      <w:t>Student Correction System</w:t>
    </w:r>
  </w:p>
  <w:p w14:paraId="75CE5B83" w14:textId="0B2205A1" w:rsidR="00DC2077" w:rsidRDefault="00863CC4">
    <w:pPr>
      <w:pStyle w:val="Footer"/>
    </w:pPr>
    <w:r>
      <w:t>June 2023</w:t>
    </w:r>
  </w:p>
  <w:p w14:paraId="0899AC86" w14:textId="77777777" w:rsidR="00DC2077" w:rsidRDefault="00DC2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52E01" w14:textId="77777777" w:rsidR="00612CBF" w:rsidRDefault="00612CBF" w:rsidP="000A3E70">
      <w:pPr>
        <w:spacing w:after="0" w:line="240" w:lineRule="auto"/>
      </w:pPr>
      <w:r>
        <w:separator/>
      </w:r>
    </w:p>
  </w:footnote>
  <w:footnote w:type="continuationSeparator" w:id="0">
    <w:p w14:paraId="03832A79" w14:textId="77777777" w:rsidR="00612CBF" w:rsidRDefault="00612CBF" w:rsidP="000A3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A8A3C" w14:textId="77777777" w:rsidR="00DC2077" w:rsidRDefault="00DC2077">
    <w:pPr>
      <w:pStyle w:val="Header"/>
    </w:pPr>
    <w:r>
      <w:rPr>
        <w:noProof/>
      </w:rPr>
      <w:drawing>
        <wp:inline distT="0" distB="0" distL="0" distR="0" wp14:anchorId="6F2C3FC9" wp14:editId="0F97FDCE">
          <wp:extent cx="5943600" cy="60756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075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B67EB"/>
    <w:multiLevelType w:val="hybridMultilevel"/>
    <w:tmpl w:val="BD6A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32771"/>
    <w:multiLevelType w:val="hybridMultilevel"/>
    <w:tmpl w:val="4E323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D91BFD"/>
    <w:multiLevelType w:val="hybridMultilevel"/>
    <w:tmpl w:val="027E0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DB5101"/>
    <w:multiLevelType w:val="hybridMultilevel"/>
    <w:tmpl w:val="A1E2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356AA4"/>
    <w:multiLevelType w:val="hybridMultilevel"/>
    <w:tmpl w:val="AE6A8C9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6BDE745B"/>
    <w:multiLevelType w:val="hybridMultilevel"/>
    <w:tmpl w:val="0FB2A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16E4CA6"/>
    <w:multiLevelType w:val="hybridMultilevel"/>
    <w:tmpl w:val="19041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EB14B8"/>
    <w:multiLevelType w:val="hybridMultilevel"/>
    <w:tmpl w:val="A8E4DF8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num w:numId="1">
    <w:abstractNumId w:val="1"/>
  </w:num>
  <w:num w:numId="2">
    <w:abstractNumId w:val="7"/>
  </w:num>
  <w:num w:numId="3">
    <w:abstractNumId w:val="6"/>
  </w:num>
  <w:num w:numId="4">
    <w:abstractNumId w:val="5"/>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634"/>
    <w:rsid w:val="00003393"/>
    <w:rsid w:val="0002720D"/>
    <w:rsid w:val="00032300"/>
    <w:rsid w:val="00056D31"/>
    <w:rsid w:val="00057B73"/>
    <w:rsid w:val="00070D7E"/>
    <w:rsid w:val="000738FB"/>
    <w:rsid w:val="00075570"/>
    <w:rsid w:val="00086D55"/>
    <w:rsid w:val="000A3E70"/>
    <w:rsid w:val="000E6602"/>
    <w:rsid w:val="000F6A10"/>
    <w:rsid w:val="00111665"/>
    <w:rsid w:val="00112DC4"/>
    <w:rsid w:val="00123D47"/>
    <w:rsid w:val="00166AE2"/>
    <w:rsid w:val="00176E3E"/>
    <w:rsid w:val="001F1778"/>
    <w:rsid w:val="001F296E"/>
    <w:rsid w:val="001F4FFA"/>
    <w:rsid w:val="001F67DB"/>
    <w:rsid w:val="00203BDC"/>
    <w:rsid w:val="0020667E"/>
    <w:rsid w:val="00216F3E"/>
    <w:rsid w:val="00225898"/>
    <w:rsid w:val="00242C1A"/>
    <w:rsid w:val="00260F66"/>
    <w:rsid w:val="002741D1"/>
    <w:rsid w:val="00290E00"/>
    <w:rsid w:val="002A0914"/>
    <w:rsid w:val="002D5358"/>
    <w:rsid w:val="002E1621"/>
    <w:rsid w:val="002F5D05"/>
    <w:rsid w:val="00312F45"/>
    <w:rsid w:val="003302EB"/>
    <w:rsid w:val="003335AE"/>
    <w:rsid w:val="00334DE5"/>
    <w:rsid w:val="00343934"/>
    <w:rsid w:val="0034509E"/>
    <w:rsid w:val="00345738"/>
    <w:rsid w:val="00350B5F"/>
    <w:rsid w:val="00367713"/>
    <w:rsid w:val="0037570A"/>
    <w:rsid w:val="003946B5"/>
    <w:rsid w:val="00395696"/>
    <w:rsid w:val="003B0DF8"/>
    <w:rsid w:val="003D6242"/>
    <w:rsid w:val="003F4224"/>
    <w:rsid w:val="003F51A5"/>
    <w:rsid w:val="004113C6"/>
    <w:rsid w:val="00421D66"/>
    <w:rsid w:val="00424466"/>
    <w:rsid w:val="00432B7F"/>
    <w:rsid w:val="004343E7"/>
    <w:rsid w:val="00466F0D"/>
    <w:rsid w:val="00471286"/>
    <w:rsid w:val="00481A79"/>
    <w:rsid w:val="00481ABE"/>
    <w:rsid w:val="00495BF6"/>
    <w:rsid w:val="004A558A"/>
    <w:rsid w:val="004B2BE7"/>
    <w:rsid w:val="004C3013"/>
    <w:rsid w:val="004D69EA"/>
    <w:rsid w:val="004E3316"/>
    <w:rsid w:val="004E59B6"/>
    <w:rsid w:val="004F30A2"/>
    <w:rsid w:val="004F3220"/>
    <w:rsid w:val="004F695A"/>
    <w:rsid w:val="0050035B"/>
    <w:rsid w:val="0051024A"/>
    <w:rsid w:val="005205EA"/>
    <w:rsid w:val="00532376"/>
    <w:rsid w:val="005329B0"/>
    <w:rsid w:val="00536471"/>
    <w:rsid w:val="005762BC"/>
    <w:rsid w:val="00580A1E"/>
    <w:rsid w:val="00594F5B"/>
    <w:rsid w:val="005A5CAF"/>
    <w:rsid w:val="005B2511"/>
    <w:rsid w:val="005C6ECD"/>
    <w:rsid w:val="005F28B0"/>
    <w:rsid w:val="00607216"/>
    <w:rsid w:val="00611023"/>
    <w:rsid w:val="00612CBF"/>
    <w:rsid w:val="00615022"/>
    <w:rsid w:val="00626AB8"/>
    <w:rsid w:val="00637ACF"/>
    <w:rsid w:val="00663CF3"/>
    <w:rsid w:val="00666801"/>
    <w:rsid w:val="006B4C90"/>
    <w:rsid w:val="006B4CC7"/>
    <w:rsid w:val="006D11B7"/>
    <w:rsid w:val="006E5854"/>
    <w:rsid w:val="00722979"/>
    <w:rsid w:val="007244D5"/>
    <w:rsid w:val="00787175"/>
    <w:rsid w:val="007B3EAB"/>
    <w:rsid w:val="007D1BA7"/>
    <w:rsid w:val="007D3883"/>
    <w:rsid w:val="007D3CE1"/>
    <w:rsid w:val="007E06B9"/>
    <w:rsid w:val="007E1781"/>
    <w:rsid w:val="007E59E5"/>
    <w:rsid w:val="007F5D63"/>
    <w:rsid w:val="008011F8"/>
    <w:rsid w:val="00803851"/>
    <w:rsid w:val="00832AC8"/>
    <w:rsid w:val="008463EC"/>
    <w:rsid w:val="00851076"/>
    <w:rsid w:val="00852CF4"/>
    <w:rsid w:val="00863634"/>
    <w:rsid w:val="00863CC4"/>
    <w:rsid w:val="00866604"/>
    <w:rsid w:val="00874FD7"/>
    <w:rsid w:val="00890646"/>
    <w:rsid w:val="0089605A"/>
    <w:rsid w:val="008B0040"/>
    <w:rsid w:val="008B451B"/>
    <w:rsid w:val="008B4B0E"/>
    <w:rsid w:val="008C6ECD"/>
    <w:rsid w:val="00916B03"/>
    <w:rsid w:val="009264E6"/>
    <w:rsid w:val="009365D0"/>
    <w:rsid w:val="00967805"/>
    <w:rsid w:val="009738C6"/>
    <w:rsid w:val="00986C27"/>
    <w:rsid w:val="00996C5D"/>
    <w:rsid w:val="00996E0E"/>
    <w:rsid w:val="009A1885"/>
    <w:rsid w:val="009A2B49"/>
    <w:rsid w:val="009B2CE7"/>
    <w:rsid w:val="009B543D"/>
    <w:rsid w:val="009C2BA3"/>
    <w:rsid w:val="009D3B91"/>
    <w:rsid w:val="009F3D7A"/>
    <w:rsid w:val="009F7C21"/>
    <w:rsid w:val="00A23B5A"/>
    <w:rsid w:val="00A27AF9"/>
    <w:rsid w:val="00A33021"/>
    <w:rsid w:val="00A444C2"/>
    <w:rsid w:val="00A62534"/>
    <w:rsid w:val="00A644E4"/>
    <w:rsid w:val="00A674FB"/>
    <w:rsid w:val="00A73AAA"/>
    <w:rsid w:val="00A822C2"/>
    <w:rsid w:val="00A91768"/>
    <w:rsid w:val="00A9333F"/>
    <w:rsid w:val="00AC10DC"/>
    <w:rsid w:val="00AD1880"/>
    <w:rsid w:val="00AE1CB5"/>
    <w:rsid w:val="00AE30D3"/>
    <w:rsid w:val="00AE7FE5"/>
    <w:rsid w:val="00AF11D7"/>
    <w:rsid w:val="00AF4032"/>
    <w:rsid w:val="00AF6D58"/>
    <w:rsid w:val="00B11973"/>
    <w:rsid w:val="00B1230F"/>
    <w:rsid w:val="00B14AAA"/>
    <w:rsid w:val="00B16EC0"/>
    <w:rsid w:val="00B20D7B"/>
    <w:rsid w:val="00B27918"/>
    <w:rsid w:val="00B3420B"/>
    <w:rsid w:val="00B44598"/>
    <w:rsid w:val="00B47A15"/>
    <w:rsid w:val="00B50FC7"/>
    <w:rsid w:val="00B51065"/>
    <w:rsid w:val="00B933EE"/>
    <w:rsid w:val="00BA45D7"/>
    <w:rsid w:val="00BA5F89"/>
    <w:rsid w:val="00BB2FC6"/>
    <w:rsid w:val="00BC3026"/>
    <w:rsid w:val="00BC5287"/>
    <w:rsid w:val="00BD621A"/>
    <w:rsid w:val="00BE655D"/>
    <w:rsid w:val="00C009A9"/>
    <w:rsid w:val="00C0116A"/>
    <w:rsid w:val="00C10B5A"/>
    <w:rsid w:val="00C343E3"/>
    <w:rsid w:val="00C473CE"/>
    <w:rsid w:val="00C8390C"/>
    <w:rsid w:val="00C83F62"/>
    <w:rsid w:val="00C86FDE"/>
    <w:rsid w:val="00C95ACC"/>
    <w:rsid w:val="00C96678"/>
    <w:rsid w:val="00CB6281"/>
    <w:rsid w:val="00CD1FEB"/>
    <w:rsid w:val="00CE0DB4"/>
    <w:rsid w:val="00CE39C9"/>
    <w:rsid w:val="00D14F3A"/>
    <w:rsid w:val="00D41620"/>
    <w:rsid w:val="00D63962"/>
    <w:rsid w:val="00D66BEF"/>
    <w:rsid w:val="00D86A47"/>
    <w:rsid w:val="00D87488"/>
    <w:rsid w:val="00DB00C5"/>
    <w:rsid w:val="00DB128B"/>
    <w:rsid w:val="00DB26AB"/>
    <w:rsid w:val="00DB7E2B"/>
    <w:rsid w:val="00DC2077"/>
    <w:rsid w:val="00DD7518"/>
    <w:rsid w:val="00DE181D"/>
    <w:rsid w:val="00DE3FEE"/>
    <w:rsid w:val="00DF3DAF"/>
    <w:rsid w:val="00E01507"/>
    <w:rsid w:val="00E01E52"/>
    <w:rsid w:val="00E02193"/>
    <w:rsid w:val="00E155F8"/>
    <w:rsid w:val="00E16367"/>
    <w:rsid w:val="00E16E81"/>
    <w:rsid w:val="00E3287B"/>
    <w:rsid w:val="00E415C3"/>
    <w:rsid w:val="00E43790"/>
    <w:rsid w:val="00E50C5A"/>
    <w:rsid w:val="00E84010"/>
    <w:rsid w:val="00EB0BBD"/>
    <w:rsid w:val="00EF7CA2"/>
    <w:rsid w:val="00F03534"/>
    <w:rsid w:val="00F303D8"/>
    <w:rsid w:val="00F31244"/>
    <w:rsid w:val="00F32503"/>
    <w:rsid w:val="00F455C0"/>
    <w:rsid w:val="00F4791D"/>
    <w:rsid w:val="00F56422"/>
    <w:rsid w:val="00F75B28"/>
    <w:rsid w:val="00F87567"/>
    <w:rsid w:val="00FA75FF"/>
    <w:rsid w:val="00FB4CE7"/>
    <w:rsid w:val="00FB74DF"/>
    <w:rsid w:val="00FC1909"/>
    <w:rsid w:val="00FE59CB"/>
    <w:rsid w:val="00FF3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1EF915"/>
  <w15:docId w15:val="{330D24BF-2D03-43AB-9853-2DF6A086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634"/>
    <w:pPr>
      <w:ind w:left="720"/>
      <w:contextualSpacing/>
    </w:pPr>
  </w:style>
  <w:style w:type="table" w:styleId="TableGrid">
    <w:name w:val="Table Grid"/>
    <w:basedOn w:val="TableNormal"/>
    <w:uiPriority w:val="39"/>
    <w:rsid w:val="00863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3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E70"/>
  </w:style>
  <w:style w:type="paragraph" w:styleId="Footer">
    <w:name w:val="footer"/>
    <w:basedOn w:val="Normal"/>
    <w:link w:val="FooterChar"/>
    <w:uiPriority w:val="99"/>
    <w:unhideWhenUsed/>
    <w:rsid w:val="000A3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E70"/>
  </w:style>
  <w:style w:type="paragraph" w:styleId="BalloonText">
    <w:name w:val="Balloon Text"/>
    <w:basedOn w:val="Normal"/>
    <w:link w:val="BalloonTextChar"/>
    <w:uiPriority w:val="99"/>
    <w:semiHidden/>
    <w:unhideWhenUsed/>
    <w:rsid w:val="000A3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E70"/>
    <w:rPr>
      <w:rFonts w:ascii="Tahoma" w:hAnsi="Tahoma" w:cs="Tahoma"/>
      <w:sz w:val="16"/>
      <w:szCs w:val="16"/>
    </w:rPr>
  </w:style>
  <w:style w:type="character" w:styleId="CommentReference">
    <w:name w:val="annotation reference"/>
    <w:basedOn w:val="DefaultParagraphFont"/>
    <w:uiPriority w:val="99"/>
    <w:semiHidden/>
    <w:unhideWhenUsed/>
    <w:rsid w:val="00203BDC"/>
    <w:rPr>
      <w:sz w:val="18"/>
      <w:szCs w:val="18"/>
    </w:rPr>
  </w:style>
  <w:style w:type="paragraph" w:styleId="CommentText">
    <w:name w:val="annotation text"/>
    <w:basedOn w:val="Normal"/>
    <w:link w:val="CommentTextChar"/>
    <w:uiPriority w:val="99"/>
    <w:semiHidden/>
    <w:unhideWhenUsed/>
    <w:rsid w:val="00203BDC"/>
    <w:pPr>
      <w:spacing w:line="240" w:lineRule="auto"/>
    </w:pPr>
    <w:rPr>
      <w:sz w:val="24"/>
      <w:szCs w:val="24"/>
    </w:rPr>
  </w:style>
  <w:style w:type="character" w:customStyle="1" w:styleId="CommentTextChar">
    <w:name w:val="Comment Text Char"/>
    <w:basedOn w:val="DefaultParagraphFont"/>
    <w:link w:val="CommentText"/>
    <w:uiPriority w:val="99"/>
    <w:semiHidden/>
    <w:rsid w:val="00203BDC"/>
    <w:rPr>
      <w:sz w:val="24"/>
      <w:szCs w:val="24"/>
    </w:rPr>
  </w:style>
  <w:style w:type="paragraph" w:styleId="CommentSubject">
    <w:name w:val="annotation subject"/>
    <w:basedOn w:val="CommentText"/>
    <w:next w:val="CommentText"/>
    <w:link w:val="CommentSubjectChar"/>
    <w:uiPriority w:val="99"/>
    <w:semiHidden/>
    <w:unhideWhenUsed/>
    <w:rsid w:val="00203BDC"/>
    <w:rPr>
      <w:b/>
      <w:bCs/>
      <w:sz w:val="20"/>
      <w:szCs w:val="20"/>
    </w:rPr>
  </w:style>
  <w:style w:type="character" w:customStyle="1" w:styleId="CommentSubjectChar">
    <w:name w:val="Comment Subject Char"/>
    <w:basedOn w:val="CommentTextChar"/>
    <w:link w:val="CommentSubject"/>
    <w:uiPriority w:val="99"/>
    <w:semiHidden/>
    <w:rsid w:val="00203BDC"/>
    <w:rPr>
      <w:b/>
      <w:bCs/>
      <w:sz w:val="20"/>
      <w:szCs w:val="20"/>
    </w:rPr>
  </w:style>
  <w:style w:type="paragraph" w:styleId="Revision">
    <w:name w:val="Revision"/>
    <w:hidden/>
    <w:uiPriority w:val="99"/>
    <w:semiHidden/>
    <w:rsid w:val="007F5D63"/>
    <w:pPr>
      <w:spacing w:after="0" w:line="240" w:lineRule="auto"/>
    </w:pPr>
  </w:style>
  <w:style w:type="paragraph" w:styleId="NormalWeb">
    <w:name w:val="Normal (Web)"/>
    <w:basedOn w:val="Normal"/>
    <w:uiPriority w:val="99"/>
    <w:unhideWhenUsed/>
    <w:rsid w:val="003450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7CA2"/>
    <w:rPr>
      <w:color w:val="0563C1"/>
      <w:u w:val="single"/>
    </w:rPr>
  </w:style>
  <w:style w:type="character" w:styleId="FollowedHyperlink">
    <w:name w:val="FollowedHyperlink"/>
    <w:basedOn w:val="DefaultParagraphFont"/>
    <w:uiPriority w:val="99"/>
    <w:semiHidden/>
    <w:unhideWhenUsed/>
    <w:rsid w:val="00EF7C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681887">
      <w:bodyDiv w:val="1"/>
      <w:marLeft w:val="0"/>
      <w:marRight w:val="0"/>
      <w:marTop w:val="0"/>
      <w:marBottom w:val="0"/>
      <w:divBdr>
        <w:top w:val="none" w:sz="0" w:space="0" w:color="auto"/>
        <w:left w:val="none" w:sz="0" w:space="0" w:color="auto"/>
        <w:bottom w:val="none" w:sz="0" w:space="0" w:color="auto"/>
        <w:right w:val="none" w:sz="0" w:space="0" w:color="auto"/>
      </w:divBdr>
    </w:div>
    <w:div w:id="1794860873">
      <w:bodyDiv w:val="1"/>
      <w:marLeft w:val="0"/>
      <w:marRight w:val="0"/>
      <w:marTop w:val="0"/>
      <w:marBottom w:val="0"/>
      <w:divBdr>
        <w:top w:val="none" w:sz="0" w:space="0" w:color="auto"/>
        <w:left w:val="none" w:sz="0" w:space="0" w:color="auto"/>
        <w:bottom w:val="none" w:sz="0" w:space="0" w:color="auto"/>
        <w:right w:val="none" w:sz="0" w:space="0" w:color="auto"/>
      </w:divBdr>
    </w:div>
    <w:div w:id="208792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CF57F-1701-485D-994D-3EC20B03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aird</dc:creator>
  <cp:lastModifiedBy>Jennifer Baird</cp:lastModifiedBy>
  <cp:revision>2</cp:revision>
  <cp:lastPrinted>2017-03-28T21:30:00Z</cp:lastPrinted>
  <dcterms:created xsi:type="dcterms:W3CDTF">2023-05-24T19:44:00Z</dcterms:created>
  <dcterms:modified xsi:type="dcterms:W3CDTF">2023-05-24T19:44:00Z</dcterms:modified>
</cp:coreProperties>
</file>